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08" w:rsidRPr="00BF49E0" w:rsidRDefault="007C3308" w:rsidP="00BF49E0">
      <w:pPr>
        <w:ind w:left="2880"/>
        <w:contextualSpacing/>
        <w:jc w:val="center"/>
        <w:rPr>
          <w:rFonts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noProof/>
          <w:sz w:val="8"/>
          <w:szCs w:val="8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185</wp:posOffset>
            </wp:positionH>
            <wp:positionV relativeFrom="paragraph">
              <wp:posOffset>240665</wp:posOffset>
            </wp:positionV>
            <wp:extent cx="1661795" cy="1504950"/>
            <wp:effectExtent l="19050" t="0" r="0" b="0"/>
            <wp:wrapTopAndBottom/>
            <wp:docPr id="3" name="Picture 1" descr="C:\Users\Dewar\AppData\Local\Microsoft\Windows\Temporary Internet Files\Content.Outlook\GUETSXXU\Logo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war\AppData\Local\Microsoft\Windows\Temporary Internet Files\Content.Outlook\GUETSXXU\Logo Fi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692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C19" w:rsidRDefault="00B12ABB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 w:rsidRPr="00B12ABB">
        <w:rPr>
          <w:rFonts w:cs="Arial"/>
          <w:b/>
          <w:sz w:val="32"/>
          <w:szCs w:val="32"/>
          <w:u w:val="single"/>
        </w:rPr>
        <w:t>E</w:t>
      </w:r>
      <w:r w:rsidR="00FD2C19">
        <w:rPr>
          <w:rFonts w:cs="Arial"/>
          <w:b/>
          <w:sz w:val="32"/>
          <w:szCs w:val="32"/>
          <w:u w:val="single"/>
        </w:rPr>
        <w:t>XPRESSION OF INTEREST</w:t>
      </w:r>
    </w:p>
    <w:p w:rsidR="00B12ABB" w:rsidRPr="00B12ABB" w:rsidRDefault="00A67D56" w:rsidP="00E90048">
      <w:pPr>
        <w:contextualSpacing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sz w:val="32"/>
          <w:szCs w:val="32"/>
          <w:u w:val="single"/>
        </w:rPr>
        <w:t>201</w:t>
      </w:r>
      <w:r w:rsidR="00C854DC">
        <w:rPr>
          <w:rFonts w:cs="Arial"/>
          <w:b/>
          <w:sz w:val="32"/>
          <w:szCs w:val="32"/>
          <w:u w:val="single"/>
        </w:rPr>
        <w:t>9</w:t>
      </w:r>
      <w:r w:rsidR="00FD2C19">
        <w:rPr>
          <w:rFonts w:cs="Arial"/>
          <w:b/>
          <w:sz w:val="32"/>
          <w:szCs w:val="32"/>
          <w:u w:val="single"/>
        </w:rPr>
        <w:t xml:space="preserve"> SA </w:t>
      </w:r>
      <w:r w:rsidR="004D16FC">
        <w:rPr>
          <w:rFonts w:cs="Arial"/>
          <w:b/>
          <w:sz w:val="32"/>
          <w:szCs w:val="32"/>
          <w:u w:val="single"/>
        </w:rPr>
        <w:t>CHILDREN</w:t>
      </w:r>
      <w:r w:rsidR="00FD2C19">
        <w:rPr>
          <w:rFonts w:cs="Arial"/>
          <w:b/>
          <w:sz w:val="32"/>
          <w:szCs w:val="32"/>
          <w:u w:val="single"/>
        </w:rPr>
        <w:t xml:space="preserve"> INTER-PROVINCIAL TEAM CHAMPIONSHIP</w:t>
      </w:r>
      <w:r w:rsidR="0032754D">
        <w:rPr>
          <w:rFonts w:cs="Arial"/>
          <w:b/>
          <w:sz w:val="32"/>
          <w:szCs w:val="32"/>
          <w:u w:val="single"/>
        </w:rPr>
        <w:t xml:space="preserve"> </w:t>
      </w:r>
      <w:r w:rsidR="008410D0">
        <w:rPr>
          <w:rFonts w:cs="Arial"/>
          <w:b/>
          <w:sz w:val="32"/>
          <w:szCs w:val="32"/>
          <w:u w:val="single"/>
        </w:rPr>
        <w:t>- GAUTENG</w:t>
      </w:r>
      <w:r w:rsidR="007C3308">
        <w:rPr>
          <w:rFonts w:cs="Arial"/>
          <w:b/>
          <w:sz w:val="32"/>
          <w:szCs w:val="32"/>
          <w:u w:val="single"/>
        </w:rPr>
        <w:t xml:space="preserve"> </w:t>
      </w:r>
    </w:p>
    <w:p w:rsidR="00B12ABB" w:rsidRPr="00264522" w:rsidRDefault="00B12ABB" w:rsidP="00E90048">
      <w:pPr>
        <w:contextualSpacing/>
        <w:jc w:val="center"/>
        <w:rPr>
          <w:rFonts w:cs="Arial"/>
          <w:b/>
          <w:sz w:val="16"/>
          <w:szCs w:val="16"/>
          <w:u w:val="single"/>
        </w:rPr>
      </w:pP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2695"/>
        <w:gridCol w:w="2591"/>
        <w:gridCol w:w="2799"/>
      </w:tblGrid>
      <w:tr w:rsidR="00B12ABB" w:rsidRPr="00942662" w:rsidTr="006075B2">
        <w:tc>
          <w:tcPr>
            <w:tcW w:w="2369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FIRST NAME</w:t>
            </w:r>
          </w:p>
        </w:tc>
        <w:tc>
          <w:tcPr>
            <w:tcW w:w="2695" w:type="dxa"/>
            <w:shd w:val="clear" w:color="auto" w:fill="auto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</w:tcPr>
          <w:p w:rsidR="00B12ABB" w:rsidRPr="00DA0CA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ATHLETE SURNAME</w:t>
            </w:r>
          </w:p>
        </w:tc>
        <w:tc>
          <w:tcPr>
            <w:tcW w:w="2799" w:type="dxa"/>
          </w:tcPr>
          <w:p w:rsidR="00B12ABB" w:rsidRPr="00942662" w:rsidRDefault="00B12ABB" w:rsidP="005B255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7C330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D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12ABB" w:rsidRPr="00942662" w:rsidTr="006075B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6B5E28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CELL NO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ABB" w:rsidRPr="00DA0CA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DA0CA2" w:rsidRDefault="006B5E2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HOME TEL NO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ABB" w:rsidRPr="00942662" w:rsidRDefault="00B12ABB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B5679F" w:rsidRPr="00DA0CA2" w:rsidTr="006075B2">
        <w:trPr>
          <w:trHeight w:val="51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 w:rsidRPr="00DA0CA2">
              <w:rPr>
                <w:rFonts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REGISTERED GRADE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79F" w:rsidRPr="00DA0CA2" w:rsidRDefault="00B5679F" w:rsidP="000B3542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1499D" w:rsidRPr="0067502F" w:rsidRDefault="00942662" w:rsidP="00DA0CA2">
      <w:pPr>
        <w:rPr>
          <w:b/>
          <w:sz w:val="16"/>
          <w:szCs w:val="16"/>
        </w:rPr>
      </w:pPr>
      <w:r w:rsidRPr="00DA0CA2">
        <w:rPr>
          <w:b/>
          <w:sz w:val="24"/>
          <w:szCs w:val="24"/>
        </w:rPr>
        <w:tab/>
      </w:r>
      <w:r w:rsidR="00E659D2" w:rsidRPr="00DA0CA2">
        <w:rPr>
          <w:b/>
          <w:sz w:val="24"/>
          <w:szCs w:val="24"/>
        </w:rPr>
        <w:tab/>
      </w:r>
      <w:r w:rsidR="00F447E2" w:rsidRPr="00DA0CA2">
        <w:rPr>
          <w:b/>
          <w:sz w:val="24"/>
          <w:szCs w:val="24"/>
        </w:rPr>
        <w:tab/>
      </w:r>
    </w:p>
    <w:tbl>
      <w:tblPr>
        <w:tblW w:w="1045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8085"/>
      </w:tblGrid>
      <w:tr w:rsidR="00DA0CA2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Pr="00DA0CA2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ENT HORSE</w:t>
            </w:r>
            <w:r w:rsidR="00DA0CA2" w:rsidRPr="00DA0CA2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available for Selection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DA0CA2" w:rsidRDefault="00DA0CA2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67502F" w:rsidRPr="00DA0CA2" w:rsidTr="00264522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7C3308" w:rsidP="00DA0CA2">
            <w:pPr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V/Notes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02F" w:rsidRDefault="0067502F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7C3308" w:rsidRPr="00DA0CA2" w:rsidRDefault="007C3308" w:rsidP="00B23A79">
            <w:pPr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DA0CA2" w:rsidRDefault="00DA0CA2" w:rsidP="00DA0CA2">
      <w:pPr>
        <w:rPr>
          <w:b/>
          <w:sz w:val="8"/>
          <w:szCs w:val="8"/>
        </w:rPr>
      </w:pPr>
    </w:p>
    <w:p w:rsidR="007C3308" w:rsidRPr="007C3308" w:rsidRDefault="007C3308" w:rsidP="00DA0CA2">
      <w:pPr>
        <w:rPr>
          <w:b/>
        </w:rPr>
      </w:pPr>
    </w:p>
    <w:p w:rsidR="004F3CD7" w:rsidRDefault="004F3CD7" w:rsidP="004F3CD7">
      <w:pPr>
        <w:rPr>
          <w:b/>
          <w:sz w:val="20"/>
          <w:szCs w:val="20"/>
        </w:rPr>
      </w:pPr>
      <w:r>
        <w:rPr>
          <w:b/>
        </w:rPr>
        <w:t>Please submit an EOI if you would like to be considered for selection for the 201</w:t>
      </w:r>
      <w:r w:rsidR="00C854DC">
        <w:rPr>
          <w:b/>
        </w:rPr>
        <w:t xml:space="preserve">9 </w:t>
      </w:r>
      <w:r>
        <w:rPr>
          <w:b/>
        </w:rPr>
        <w:t>SA Children Inter-Provincial Team. Combinations must make sure that they have entered  the 201</w:t>
      </w:r>
      <w:r w:rsidR="00F76376">
        <w:rPr>
          <w:b/>
        </w:rPr>
        <w:t xml:space="preserve">9 </w:t>
      </w:r>
      <w:r>
        <w:rPr>
          <w:b/>
        </w:rPr>
        <w:t>SA Pony Rid</w:t>
      </w:r>
      <w:r w:rsidR="00E20212">
        <w:rPr>
          <w:b/>
        </w:rPr>
        <w:t>er/Child/Junior Championships (</w:t>
      </w:r>
      <w:r w:rsidR="00627CC0">
        <w:rPr>
          <w:b/>
        </w:rPr>
        <w:t>8</w:t>
      </w:r>
      <w:r>
        <w:rPr>
          <w:b/>
        </w:rPr>
        <w:t>th - 1</w:t>
      </w:r>
      <w:r w:rsidR="00627CC0">
        <w:rPr>
          <w:b/>
        </w:rPr>
        <w:t>4</w:t>
      </w:r>
      <w:r>
        <w:rPr>
          <w:b/>
        </w:rPr>
        <w:t>th December 201</w:t>
      </w:r>
      <w:r w:rsidR="00C854DC">
        <w:rPr>
          <w:b/>
        </w:rPr>
        <w:t>9</w:t>
      </w:r>
      <w:r>
        <w:rPr>
          <w:b/>
        </w:rPr>
        <w:t xml:space="preserve">), held </w:t>
      </w:r>
      <w:r w:rsidR="00C854DC">
        <w:rPr>
          <w:b/>
        </w:rPr>
        <w:t>at Kyalami Equestrian Park</w:t>
      </w:r>
      <w:r w:rsidR="008D551B">
        <w:rPr>
          <w:b/>
        </w:rPr>
        <w:t>, Gauteng.</w:t>
      </w:r>
    </w:p>
    <w:p w:rsidR="004F3CD7" w:rsidRDefault="004F3CD7" w:rsidP="004F3CD7">
      <w:pPr>
        <w:rPr>
          <w:b/>
          <w:sz w:val="20"/>
          <w:szCs w:val="20"/>
        </w:rPr>
      </w:pPr>
    </w:p>
    <w:p w:rsidR="00E20212" w:rsidRDefault="00E20212" w:rsidP="00E20212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the EOI form to</w:t>
      </w:r>
      <w:r>
        <w:t xml:space="preserve"> gauteng@sashowjumping.co.za</w:t>
      </w:r>
      <w:r>
        <w:rPr>
          <w:b/>
          <w:sz w:val="20"/>
          <w:szCs w:val="20"/>
        </w:rPr>
        <w:t xml:space="preserve">  by no later than </w:t>
      </w:r>
      <w:r w:rsidR="00C854DC">
        <w:rPr>
          <w:b/>
          <w:color w:val="FF0000"/>
          <w:sz w:val="24"/>
          <w:szCs w:val="24"/>
        </w:rPr>
        <w:t>Thursday 31st</w:t>
      </w:r>
      <w:r>
        <w:rPr>
          <w:b/>
          <w:color w:val="FF0000"/>
          <w:sz w:val="24"/>
          <w:szCs w:val="24"/>
        </w:rPr>
        <w:t xml:space="preserve"> October 201</w:t>
      </w:r>
      <w:r w:rsidR="00C854DC">
        <w:rPr>
          <w:b/>
          <w:color w:val="FF0000"/>
          <w:sz w:val="24"/>
          <w:szCs w:val="24"/>
        </w:rPr>
        <w:t>9</w:t>
      </w:r>
      <w:r>
        <w:rPr>
          <w:b/>
          <w:sz w:val="20"/>
          <w:szCs w:val="20"/>
        </w:rPr>
        <w:t xml:space="preserve">. </w:t>
      </w:r>
    </w:p>
    <w:p w:rsidR="007C3308" w:rsidRDefault="007C3308" w:rsidP="004F3CD7">
      <w:pPr>
        <w:rPr>
          <w:b/>
          <w:sz w:val="20"/>
          <w:szCs w:val="20"/>
        </w:rPr>
      </w:pPr>
    </w:p>
    <w:sectPr w:rsidR="007C3308" w:rsidSect="00772D51"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B6A" w:rsidRDefault="00A24B6A" w:rsidP="006754A5">
      <w:pPr>
        <w:spacing w:line="240" w:lineRule="auto"/>
      </w:pPr>
      <w:r>
        <w:separator/>
      </w:r>
    </w:p>
  </w:endnote>
  <w:endnote w:type="continuationSeparator" w:id="0">
    <w:p w:rsidR="00A24B6A" w:rsidRDefault="00A24B6A" w:rsidP="006754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E0" w:rsidRPr="004E52B7" w:rsidRDefault="007F67E0" w:rsidP="00AF4875">
    <w:pPr>
      <w:pStyle w:val="Footer"/>
      <w:tabs>
        <w:tab w:val="clear" w:pos="4513"/>
        <w:tab w:val="clear" w:pos="9026"/>
        <w:tab w:val="center" w:pos="5102"/>
        <w:tab w:val="right" w:pos="10204"/>
      </w:tabs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B6A" w:rsidRDefault="00A24B6A" w:rsidP="006754A5">
      <w:pPr>
        <w:spacing w:line="240" w:lineRule="auto"/>
      </w:pPr>
      <w:r>
        <w:separator/>
      </w:r>
    </w:p>
  </w:footnote>
  <w:footnote w:type="continuationSeparator" w:id="0">
    <w:p w:rsidR="00A24B6A" w:rsidRDefault="00A24B6A" w:rsidP="006754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42E5B"/>
    <w:multiLevelType w:val="singleLevel"/>
    <w:tmpl w:val="B024FB54"/>
    <w:lvl w:ilvl="0">
      <w:start w:val="1"/>
      <w:numFmt w:val="decimal"/>
      <w:lvlText w:val="%1"/>
      <w:legacy w:legacy="1" w:legacySpace="12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F4875"/>
    <w:rsid w:val="000206DF"/>
    <w:rsid w:val="0003201B"/>
    <w:rsid w:val="00033964"/>
    <w:rsid w:val="000436B7"/>
    <w:rsid w:val="00043B46"/>
    <w:rsid w:val="00062D36"/>
    <w:rsid w:val="00075A93"/>
    <w:rsid w:val="00082A26"/>
    <w:rsid w:val="000A454D"/>
    <w:rsid w:val="000B3542"/>
    <w:rsid w:val="000E6111"/>
    <w:rsid w:val="00104415"/>
    <w:rsid w:val="0013075A"/>
    <w:rsid w:val="0015120B"/>
    <w:rsid w:val="00177B21"/>
    <w:rsid w:val="001A6F01"/>
    <w:rsid w:val="001B01A0"/>
    <w:rsid w:val="001B3B00"/>
    <w:rsid w:val="001D376D"/>
    <w:rsid w:val="001E255E"/>
    <w:rsid w:val="001F0BD3"/>
    <w:rsid w:val="001F3257"/>
    <w:rsid w:val="001F47EF"/>
    <w:rsid w:val="001F508C"/>
    <w:rsid w:val="0020293A"/>
    <w:rsid w:val="002057CC"/>
    <w:rsid w:val="00205A93"/>
    <w:rsid w:val="002248F6"/>
    <w:rsid w:val="00244196"/>
    <w:rsid w:val="00254E3A"/>
    <w:rsid w:val="00256BA1"/>
    <w:rsid w:val="00261503"/>
    <w:rsid w:val="00264522"/>
    <w:rsid w:val="00273AFA"/>
    <w:rsid w:val="002D2868"/>
    <w:rsid w:val="002D6675"/>
    <w:rsid w:val="002E1E54"/>
    <w:rsid w:val="002F74A1"/>
    <w:rsid w:val="00314B94"/>
    <w:rsid w:val="003226F0"/>
    <w:rsid w:val="0032754D"/>
    <w:rsid w:val="00331A27"/>
    <w:rsid w:val="003327FE"/>
    <w:rsid w:val="003375DE"/>
    <w:rsid w:val="00346A15"/>
    <w:rsid w:val="003471E9"/>
    <w:rsid w:val="00351F9D"/>
    <w:rsid w:val="00374256"/>
    <w:rsid w:val="0038361D"/>
    <w:rsid w:val="003E467D"/>
    <w:rsid w:val="003E6B26"/>
    <w:rsid w:val="003E715C"/>
    <w:rsid w:val="00412304"/>
    <w:rsid w:val="00415C26"/>
    <w:rsid w:val="0041614A"/>
    <w:rsid w:val="004264DD"/>
    <w:rsid w:val="00456BB2"/>
    <w:rsid w:val="00467657"/>
    <w:rsid w:val="00477684"/>
    <w:rsid w:val="00490160"/>
    <w:rsid w:val="004B2D99"/>
    <w:rsid w:val="004C123A"/>
    <w:rsid w:val="004D16FC"/>
    <w:rsid w:val="004D7013"/>
    <w:rsid w:val="004E52B7"/>
    <w:rsid w:val="004F3CD7"/>
    <w:rsid w:val="005114C4"/>
    <w:rsid w:val="00517F78"/>
    <w:rsid w:val="00527022"/>
    <w:rsid w:val="00530834"/>
    <w:rsid w:val="00531476"/>
    <w:rsid w:val="00536870"/>
    <w:rsid w:val="00550B26"/>
    <w:rsid w:val="00567D74"/>
    <w:rsid w:val="00571FEE"/>
    <w:rsid w:val="00580BF9"/>
    <w:rsid w:val="005819D3"/>
    <w:rsid w:val="005A033E"/>
    <w:rsid w:val="005A4E71"/>
    <w:rsid w:val="005B2552"/>
    <w:rsid w:val="005C0EC0"/>
    <w:rsid w:val="005D7880"/>
    <w:rsid w:val="005F13BE"/>
    <w:rsid w:val="005F4211"/>
    <w:rsid w:val="006075B2"/>
    <w:rsid w:val="00616EB4"/>
    <w:rsid w:val="00620A1F"/>
    <w:rsid w:val="00627CC0"/>
    <w:rsid w:val="0063065D"/>
    <w:rsid w:val="00630783"/>
    <w:rsid w:val="006361CD"/>
    <w:rsid w:val="0065156E"/>
    <w:rsid w:val="00672CFF"/>
    <w:rsid w:val="0067502F"/>
    <w:rsid w:val="006754A5"/>
    <w:rsid w:val="00680B0B"/>
    <w:rsid w:val="00691463"/>
    <w:rsid w:val="0069353E"/>
    <w:rsid w:val="006A7476"/>
    <w:rsid w:val="006B0CB8"/>
    <w:rsid w:val="006B5E28"/>
    <w:rsid w:val="006C1F89"/>
    <w:rsid w:val="006D7D87"/>
    <w:rsid w:val="006E10AB"/>
    <w:rsid w:val="006E1A8C"/>
    <w:rsid w:val="00706947"/>
    <w:rsid w:val="007264F3"/>
    <w:rsid w:val="0073487C"/>
    <w:rsid w:val="007426D6"/>
    <w:rsid w:val="00772D51"/>
    <w:rsid w:val="007804B4"/>
    <w:rsid w:val="0078697A"/>
    <w:rsid w:val="007931C6"/>
    <w:rsid w:val="00794E1A"/>
    <w:rsid w:val="00795C23"/>
    <w:rsid w:val="007B0BED"/>
    <w:rsid w:val="007C3308"/>
    <w:rsid w:val="007D2E3D"/>
    <w:rsid w:val="007E6D57"/>
    <w:rsid w:val="007F3C53"/>
    <w:rsid w:val="007F67E0"/>
    <w:rsid w:val="00800AEC"/>
    <w:rsid w:val="008034D0"/>
    <w:rsid w:val="008034FA"/>
    <w:rsid w:val="008155D7"/>
    <w:rsid w:val="00827C8E"/>
    <w:rsid w:val="008410D0"/>
    <w:rsid w:val="00841E7A"/>
    <w:rsid w:val="00851D08"/>
    <w:rsid w:val="00856661"/>
    <w:rsid w:val="008A4C43"/>
    <w:rsid w:val="008C0331"/>
    <w:rsid w:val="008C17CA"/>
    <w:rsid w:val="008D551B"/>
    <w:rsid w:val="008E17BA"/>
    <w:rsid w:val="00905063"/>
    <w:rsid w:val="00910014"/>
    <w:rsid w:val="0091203D"/>
    <w:rsid w:val="00914CB9"/>
    <w:rsid w:val="00924EDB"/>
    <w:rsid w:val="00932961"/>
    <w:rsid w:val="00941792"/>
    <w:rsid w:val="00942662"/>
    <w:rsid w:val="00951376"/>
    <w:rsid w:val="00980747"/>
    <w:rsid w:val="00980C66"/>
    <w:rsid w:val="00982EE3"/>
    <w:rsid w:val="00991EDA"/>
    <w:rsid w:val="00996D44"/>
    <w:rsid w:val="009A1FEB"/>
    <w:rsid w:val="009D0AE9"/>
    <w:rsid w:val="009D0F27"/>
    <w:rsid w:val="009F01BF"/>
    <w:rsid w:val="00A24B6A"/>
    <w:rsid w:val="00A67D56"/>
    <w:rsid w:val="00A7394E"/>
    <w:rsid w:val="00A843A2"/>
    <w:rsid w:val="00A8687B"/>
    <w:rsid w:val="00A912F3"/>
    <w:rsid w:val="00A9445D"/>
    <w:rsid w:val="00AA0722"/>
    <w:rsid w:val="00AB146B"/>
    <w:rsid w:val="00AC5831"/>
    <w:rsid w:val="00AC6213"/>
    <w:rsid w:val="00AF4875"/>
    <w:rsid w:val="00B12ABB"/>
    <w:rsid w:val="00B1499D"/>
    <w:rsid w:val="00B151CF"/>
    <w:rsid w:val="00B33BA7"/>
    <w:rsid w:val="00B42A5F"/>
    <w:rsid w:val="00B5679F"/>
    <w:rsid w:val="00B64521"/>
    <w:rsid w:val="00B75722"/>
    <w:rsid w:val="00B77B62"/>
    <w:rsid w:val="00BA1CA8"/>
    <w:rsid w:val="00BB34E1"/>
    <w:rsid w:val="00BD6AC0"/>
    <w:rsid w:val="00BF23A1"/>
    <w:rsid w:val="00BF347F"/>
    <w:rsid w:val="00BF49E0"/>
    <w:rsid w:val="00C00F78"/>
    <w:rsid w:val="00C04A20"/>
    <w:rsid w:val="00C17D95"/>
    <w:rsid w:val="00C219A9"/>
    <w:rsid w:val="00C26C5D"/>
    <w:rsid w:val="00C31DDC"/>
    <w:rsid w:val="00C854DC"/>
    <w:rsid w:val="00C9516D"/>
    <w:rsid w:val="00CC024D"/>
    <w:rsid w:val="00CE7959"/>
    <w:rsid w:val="00D010FA"/>
    <w:rsid w:val="00D02C25"/>
    <w:rsid w:val="00D151F6"/>
    <w:rsid w:val="00D17E73"/>
    <w:rsid w:val="00D364E0"/>
    <w:rsid w:val="00D47225"/>
    <w:rsid w:val="00D605C7"/>
    <w:rsid w:val="00D62008"/>
    <w:rsid w:val="00D649E5"/>
    <w:rsid w:val="00D75D98"/>
    <w:rsid w:val="00D76FF1"/>
    <w:rsid w:val="00D85D24"/>
    <w:rsid w:val="00D86D29"/>
    <w:rsid w:val="00D95589"/>
    <w:rsid w:val="00DA0CA2"/>
    <w:rsid w:val="00DA6B10"/>
    <w:rsid w:val="00DB0BC4"/>
    <w:rsid w:val="00DC4137"/>
    <w:rsid w:val="00DC7221"/>
    <w:rsid w:val="00DE064F"/>
    <w:rsid w:val="00DE696D"/>
    <w:rsid w:val="00E067CA"/>
    <w:rsid w:val="00E20212"/>
    <w:rsid w:val="00E31D49"/>
    <w:rsid w:val="00E45E03"/>
    <w:rsid w:val="00E659D2"/>
    <w:rsid w:val="00E77A47"/>
    <w:rsid w:val="00E90048"/>
    <w:rsid w:val="00E91F5E"/>
    <w:rsid w:val="00EA0A85"/>
    <w:rsid w:val="00EA620B"/>
    <w:rsid w:val="00EB25A4"/>
    <w:rsid w:val="00EB56F1"/>
    <w:rsid w:val="00EC103C"/>
    <w:rsid w:val="00F36C4F"/>
    <w:rsid w:val="00F4316D"/>
    <w:rsid w:val="00F447E2"/>
    <w:rsid w:val="00F63934"/>
    <w:rsid w:val="00F658E8"/>
    <w:rsid w:val="00F76376"/>
    <w:rsid w:val="00F9509C"/>
    <w:rsid w:val="00F9596B"/>
    <w:rsid w:val="00FA23E9"/>
    <w:rsid w:val="00FB63EE"/>
    <w:rsid w:val="00FD2C19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A2"/>
    <w:pPr>
      <w:spacing w:line="360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4A5"/>
  </w:style>
  <w:style w:type="paragraph" w:styleId="Footer">
    <w:name w:val="footer"/>
    <w:basedOn w:val="Normal"/>
    <w:link w:val="FooterChar"/>
    <w:uiPriority w:val="99"/>
    <w:unhideWhenUsed/>
    <w:rsid w:val="006754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4A5"/>
  </w:style>
  <w:style w:type="paragraph" w:styleId="BalloonText">
    <w:name w:val="Balloon Text"/>
    <w:basedOn w:val="Normal"/>
    <w:link w:val="BalloonTextChar"/>
    <w:uiPriority w:val="99"/>
    <w:semiHidden/>
    <w:unhideWhenUsed/>
    <w:rsid w:val="00675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E4B8-5BD9-4836-B81D-FCBB1A60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Duncan</dc:creator>
  <cp:lastModifiedBy>Kate Launder</cp:lastModifiedBy>
  <cp:revision>10</cp:revision>
  <cp:lastPrinted>2015-06-25T10:51:00Z</cp:lastPrinted>
  <dcterms:created xsi:type="dcterms:W3CDTF">2016-04-12T07:53:00Z</dcterms:created>
  <dcterms:modified xsi:type="dcterms:W3CDTF">2019-10-08T10:37:00Z</dcterms:modified>
</cp:coreProperties>
</file>